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7AC77" id="四角形: 角を丸くする 2" o:spid="_x0000_s1026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2654B4B5" w:rsidR="00AE1D33" w:rsidRDefault="00AE1D33" w:rsidP="00F96B47">
      <w:pPr>
        <w:ind w:right="11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 w:rsidR="00F96B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郡山市史等デジタルデータ化業務委託</w:t>
      </w:r>
      <w:bookmarkStart w:id="0" w:name="_GoBack"/>
      <w:bookmarkEnd w:id="0"/>
      <w:r w:rsidR="00FA7F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sectPr w:rsidR="00AE1D33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27BB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C69C3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96B47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5D24-45AF-4CA2-9E62-C47C1AE3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4</cp:revision>
  <cp:lastPrinted>2023-01-06T05:56:00Z</cp:lastPrinted>
  <dcterms:created xsi:type="dcterms:W3CDTF">2023-12-12T01:59:00Z</dcterms:created>
  <dcterms:modified xsi:type="dcterms:W3CDTF">2023-12-12T02:03:00Z</dcterms:modified>
</cp:coreProperties>
</file>